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FD8" w:rsidRDefault="00735FD8" w:rsidP="002953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quema Canónico</w:t>
      </w:r>
    </w:p>
    <w:p w:rsidR="00251655" w:rsidRDefault="00A0592E" w:rsidP="002953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0592E">
        <w:rPr>
          <w:rFonts w:ascii="Times New Roman" w:hAnsi="Times New Roman" w:cs="Times New Roman"/>
          <w:sz w:val="24"/>
          <w:szCs w:val="24"/>
        </w:rPr>
        <w:t>Representa los datos en un form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92E">
        <w:rPr>
          <w:rFonts w:ascii="Times New Roman" w:hAnsi="Times New Roman" w:cs="Times New Roman"/>
          <w:sz w:val="24"/>
          <w:szCs w:val="24"/>
        </w:rPr>
        <w:t>más cercano al del ordenador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692445904"/>
          <w:citation/>
        </w:sdtPr>
        <w:sdtEndPr/>
        <w:sdtContent>
          <w:r w:rsidR="00735FD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33102">
            <w:rPr>
              <w:rFonts w:ascii="Times New Roman" w:hAnsi="Times New Roman" w:cs="Times New Roman"/>
              <w:sz w:val="24"/>
              <w:szCs w:val="24"/>
            </w:rPr>
            <w:instrText xml:space="preserve">CITATION Jor04 \p 15 \l 2058 </w:instrText>
          </w:r>
          <w:r w:rsidR="00735FD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3310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33102" w:rsidRPr="00E33102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15)</w:t>
          </w:r>
          <w:r w:rsidR="00735FD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B214E0" w:rsidRDefault="00B214E0" w:rsidP="002953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4E0" w:rsidRPr="00735FD8" w:rsidRDefault="00B214E0" w:rsidP="00735FD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214E0" w:rsidRPr="00735F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FD8"/>
    <w:rsid w:val="002953A5"/>
    <w:rsid w:val="00567DC4"/>
    <w:rsid w:val="00735FD8"/>
    <w:rsid w:val="00A0592E"/>
    <w:rsid w:val="00B214E0"/>
    <w:rsid w:val="00E33102"/>
    <w:rsid w:val="00FE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463B57-A48F-487C-B8D6-F7BDB617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FD8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B214E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r04</b:Tag>
    <b:SourceType>Book</b:SourceType>
    <b:Guid>{DAE5FD48-DB28-48D0-85AC-774F96A9B815}</b:Guid>
    <b:Author>
      <b:Author>
        <b:NameList>
          <b:Person>
            <b:Last>Sánchez</b:Last>
            <b:First>Jorge</b:First>
          </b:Person>
        </b:NameList>
      </b:Author>
    </b:Author>
    <b:Title>Principios sobre Base de Datos Relacionales</b:Title>
    <b:Year>2004</b:Year>
    <b:City>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18EB1F62-32A3-4CC8-B753-2165C674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bdiel mendoza ramirez</dc:creator>
  <cp:lastModifiedBy>victor abdiel mendoza ramirez</cp:lastModifiedBy>
  <cp:revision>5</cp:revision>
  <dcterms:created xsi:type="dcterms:W3CDTF">2018-02-12T06:56:00Z</dcterms:created>
  <dcterms:modified xsi:type="dcterms:W3CDTF">2018-02-23T08:00:00Z</dcterms:modified>
</cp:coreProperties>
</file>